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27" w:rsidRPr="00BD5927" w:rsidRDefault="00BD5927" w:rsidP="005C144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2803" w:rsidRDefault="00722803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144E" w:rsidRDefault="005C144E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144E" w:rsidRPr="00955B12" w:rsidRDefault="005C144E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48EB" w:rsidRPr="00497EB7" w:rsidRDefault="00A648EB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15FA" w:rsidRPr="00955B12" w:rsidRDefault="00A415FA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5B12" w:rsidRPr="005B0B5E" w:rsidRDefault="000449A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B0B5E"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 w:rsidR="005E2110" w:rsidRPr="005B0B5E">
        <w:rPr>
          <w:rFonts w:ascii="Times New Roman" w:hAnsi="Times New Roman" w:cs="Times New Roman"/>
          <w:b w:val="0"/>
          <w:sz w:val="27"/>
          <w:szCs w:val="27"/>
        </w:rPr>
        <w:t>проведении открытого конкурса по отбору</w:t>
      </w:r>
      <w:r w:rsidR="004A2225" w:rsidRPr="005B0B5E">
        <w:rPr>
          <w:rFonts w:ascii="Times New Roman" w:hAnsi="Times New Roman" w:cs="Times New Roman"/>
          <w:b w:val="0"/>
          <w:sz w:val="27"/>
          <w:szCs w:val="27"/>
        </w:rPr>
        <w:t xml:space="preserve"> управляющей организации </w:t>
      </w:r>
    </w:p>
    <w:p w:rsidR="00D91187" w:rsidRPr="005B0B5E" w:rsidRDefault="002E5B3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B0B5E">
        <w:rPr>
          <w:rFonts w:ascii="Times New Roman" w:hAnsi="Times New Roman" w:cs="Times New Roman"/>
          <w:b w:val="0"/>
          <w:sz w:val="27"/>
          <w:szCs w:val="27"/>
        </w:rPr>
        <w:t>для управления многоквартирным</w:t>
      </w:r>
      <w:r w:rsidR="004A2225" w:rsidRPr="005B0B5E">
        <w:rPr>
          <w:rFonts w:ascii="Times New Roman" w:hAnsi="Times New Roman" w:cs="Times New Roman"/>
          <w:b w:val="0"/>
          <w:sz w:val="27"/>
          <w:szCs w:val="27"/>
        </w:rPr>
        <w:t xml:space="preserve"> дом</w:t>
      </w:r>
      <w:r w:rsidR="00616EBD">
        <w:rPr>
          <w:rFonts w:ascii="Times New Roman" w:hAnsi="Times New Roman" w:cs="Times New Roman"/>
          <w:b w:val="0"/>
          <w:sz w:val="27"/>
          <w:szCs w:val="27"/>
        </w:rPr>
        <w:t>ом</w:t>
      </w:r>
      <w:r w:rsidR="004A2225" w:rsidRPr="005B0B5E">
        <w:rPr>
          <w:rFonts w:ascii="Times New Roman" w:hAnsi="Times New Roman" w:cs="Times New Roman"/>
          <w:b w:val="0"/>
          <w:sz w:val="27"/>
          <w:szCs w:val="27"/>
        </w:rPr>
        <w:t>,</w:t>
      </w:r>
      <w:r w:rsidR="000449AE" w:rsidRPr="005B0B5E">
        <w:rPr>
          <w:rFonts w:ascii="Times New Roman" w:hAnsi="Times New Roman" w:cs="Times New Roman"/>
          <w:b w:val="0"/>
          <w:sz w:val="27"/>
          <w:szCs w:val="27"/>
        </w:rPr>
        <w:t xml:space="preserve"> расположенны</w:t>
      </w:r>
      <w:r w:rsidRPr="005B0B5E">
        <w:rPr>
          <w:rFonts w:ascii="Times New Roman" w:hAnsi="Times New Roman" w:cs="Times New Roman"/>
          <w:b w:val="0"/>
          <w:sz w:val="27"/>
          <w:szCs w:val="27"/>
        </w:rPr>
        <w:t>м</w:t>
      </w:r>
      <w:r w:rsidR="00952708" w:rsidRPr="005B0B5E">
        <w:rPr>
          <w:rFonts w:ascii="Times New Roman" w:hAnsi="Times New Roman" w:cs="Times New Roman"/>
          <w:b w:val="0"/>
          <w:sz w:val="27"/>
          <w:szCs w:val="27"/>
        </w:rPr>
        <w:t xml:space="preserve"> по адрес</w:t>
      </w:r>
      <w:r w:rsidR="00616EBD">
        <w:rPr>
          <w:rFonts w:ascii="Times New Roman" w:hAnsi="Times New Roman" w:cs="Times New Roman"/>
          <w:b w:val="0"/>
          <w:sz w:val="27"/>
          <w:szCs w:val="27"/>
        </w:rPr>
        <w:t>у</w:t>
      </w:r>
      <w:r w:rsidR="000449AE" w:rsidRPr="005B0B5E">
        <w:rPr>
          <w:rFonts w:ascii="Times New Roman" w:hAnsi="Times New Roman" w:cs="Times New Roman"/>
          <w:b w:val="0"/>
          <w:sz w:val="27"/>
          <w:szCs w:val="27"/>
        </w:rPr>
        <w:t xml:space="preserve">: </w:t>
      </w:r>
    </w:p>
    <w:p w:rsidR="00F34E1C" w:rsidRPr="005B0B5E" w:rsidRDefault="000449A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B0B5E">
        <w:rPr>
          <w:rFonts w:ascii="Times New Roman" w:hAnsi="Times New Roman" w:cs="Times New Roman"/>
          <w:b w:val="0"/>
          <w:sz w:val="27"/>
          <w:szCs w:val="27"/>
        </w:rPr>
        <w:t xml:space="preserve">Московская область, </w:t>
      </w:r>
      <w:r w:rsidR="008F7410" w:rsidRPr="005B0B5E">
        <w:rPr>
          <w:rFonts w:ascii="Times New Roman" w:hAnsi="Times New Roman" w:cs="Times New Roman"/>
          <w:b w:val="0"/>
          <w:sz w:val="27"/>
          <w:szCs w:val="27"/>
        </w:rPr>
        <w:t xml:space="preserve">г. </w:t>
      </w:r>
      <w:r w:rsidRPr="005B0B5E">
        <w:rPr>
          <w:rFonts w:ascii="Times New Roman" w:hAnsi="Times New Roman" w:cs="Times New Roman"/>
          <w:b w:val="0"/>
          <w:sz w:val="27"/>
          <w:szCs w:val="27"/>
        </w:rPr>
        <w:t xml:space="preserve">Красногорск, </w:t>
      </w:r>
      <w:r w:rsidR="00707EDF">
        <w:rPr>
          <w:rFonts w:ascii="Times New Roman" w:hAnsi="Times New Roman" w:cs="Times New Roman"/>
          <w:b w:val="0"/>
          <w:sz w:val="27"/>
          <w:szCs w:val="27"/>
        </w:rPr>
        <w:t>мкр</w:t>
      </w:r>
      <w:r w:rsidR="00E248E8" w:rsidRPr="005B0B5E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707EDF">
        <w:rPr>
          <w:rFonts w:ascii="Times New Roman" w:hAnsi="Times New Roman" w:cs="Times New Roman"/>
          <w:b w:val="0"/>
          <w:sz w:val="27"/>
          <w:szCs w:val="27"/>
        </w:rPr>
        <w:t>Опалиха</w:t>
      </w:r>
      <w:r w:rsidR="0034376E">
        <w:rPr>
          <w:rFonts w:ascii="Times New Roman" w:hAnsi="Times New Roman" w:cs="Times New Roman"/>
          <w:b w:val="0"/>
          <w:sz w:val="27"/>
          <w:szCs w:val="27"/>
        </w:rPr>
        <w:t xml:space="preserve">, ул. </w:t>
      </w:r>
      <w:r w:rsidR="00616EBD">
        <w:rPr>
          <w:rFonts w:ascii="Times New Roman" w:hAnsi="Times New Roman" w:cs="Times New Roman"/>
          <w:b w:val="0"/>
          <w:sz w:val="27"/>
          <w:szCs w:val="27"/>
        </w:rPr>
        <w:t>Дежнев</w:t>
      </w:r>
      <w:r w:rsidR="00707EDF">
        <w:rPr>
          <w:rFonts w:ascii="Times New Roman" w:hAnsi="Times New Roman" w:cs="Times New Roman"/>
          <w:b w:val="0"/>
          <w:sz w:val="27"/>
          <w:szCs w:val="27"/>
        </w:rPr>
        <w:t>а</w:t>
      </w:r>
      <w:r w:rsidR="00E248E8" w:rsidRPr="005B0B5E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0445AB">
        <w:rPr>
          <w:rFonts w:ascii="Times New Roman" w:hAnsi="Times New Roman" w:cs="Times New Roman"/>
          <w:b w:val="0"/>
          <w:sz w:val="27"/>
          <w:szCs w:val="27"/>
        </w:rPr>
        <w:t>д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. 1</w:t>
      </w:r>
      <w:r w:rsidR="000445AB">
        <w:rPr>
          <w:rFonts w:ascii="Times New Roman" w:hAnsi="Times New Roman" w:cs="Times New Roman"/>
          <w:b w:val="0"/>
          <w:sz w:val="27"/>
          <w:szCs w:val="27"/>
        </w:rPr>
        <w:t>1</w:t>
      </w:r>
    </w:p>
    <w:p w:rsidR="000C242D" w:rsidRPr="005B0B5E" w:rsidRDefault="000C242D" w:rsidP="00595263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B3290B" w:rsidRDefault="00985174" w:rsidP="0098517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u w:color="FF0000"/>
        </w:rPr>
      </w:pPr>
      <w:proofErr w:type="gramStart"/>
      <w:r w:rsidRPr="005B0B5E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.10.2003 № 131-ФЗ </w:t>
      </w:r>
      <w:r w:rsidR="00E248E8" w:rsidRPr="005B0B5E">
        <w:rPr>
          <w:rFonts w:ascii="Times New Roman" w:hAnsi="Times New Roman" w:cs="Times New Roman"/>
          <w:sz w:val="27"/>
          <w:szCs w:val="27"/>
        </w:rPr>
        <w:t>«</w:t>
      </w:r>
      <w:r w:rsidRPr="005B0B5E">
        <w:rPr>
          <w:rFonts w:ascii="Times New Roman" w:hAnsi="Times New Roman" w:cs="Times New Roman"/>
          <w:sz w:val="27"/>
          <w:szCs w:val="27"/>
        </w:rPr>
        <w:t xml:space="preserve">Об общих принципах организации местного самоуправления в Российской Федерации», </w:t>
      </w:r>
      <w:hyperlink r:id="rId9" w:history="1">
        <w:r w:rsidRPr="005B0B5E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5B0B5E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B3290B" w:rsidRPr="005B0B5E">
        <w:rPr>
          <w:rFonts w:ascii="Times New Roman" w:hAnsi="Times New Roman" w:cs="Times New Roman"/>
          <w:sz w:val="27"/>
          <w:szCs w:val="27"/>
        </w:rPr>
        <w:t xml:space="preserve">Уставом городского округа Красногорск, </w:t>
      </w:r>
      <w:r w:rsidR="00707EDF">
        <w:rPr>
          <w:rFonts w:ascii="Times New Roman" w:hAnsi="Times New Roman" w:cs="Times New Roman"/>
          <w:sz w:val="27"/>
          <w:szCs w:val="27"/>
        </w:rPr>
        <w:t xml:space="preserve">во исполнение 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предписани</w:t>
      </w:r>
      <w:r w:rsidR="00707EDF">
        <w:rPr>
          <w:rFonts w:ascii="Times New Roman" w:hAnsi="Times New Roman"/>
          <w:sz w:val="26"/>
          <w:szCs w:val="26"/>
          <w:u w:color="FF0000"/>
        </w:rPr>
        <w:t>я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 xml:space="preserve"> Госжилинспекции Московской области от </w:t>
      </w:r>
      <w:r w:rsidR="00616EBD">
        <w:rPr>
          <w:rFonts w:ascii="Times New Roman" w:hAnsi="Times New Roman"/>
          <w:sz w:val="26"/>
          <w:szCs w:val="26"/>
          <w:u w:color="FF0000"/>
        </w:rPr>
        <w:t>02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.</w:t>
      </w:r>
      <w:r w:rsidR="00616EBD">
        <w:rPr>
          <w:rFonts w:ascii="Times New Roman" w:hAnsi="Times New Roman"/>
          <w:sz w:val="26"/>
          <w:szCs w:val="26"/>
          <w:u w:color="FF0000"/>
        </w:rPr>
        <w:t>10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.201</w:t>
      </w:r>
      <w:r w:rsidR="00707EDF">
        <w:rPr>
          <w:rFonts w:ascii="Times New Roman" w:hAnsi="Times New Roman"/>
          <w:sz w:val="26"/>
          <w:szCs w:val="26"/>
          <w:u w:color="FF0000"/>
        </w:rPr>
        <w:t>8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г.</w:t>
      </w:r>
      <w:r w:rsidR="00596206">
        <w:rPr>
          <w:rFonts w:ascii="Times New Roman" w:hAnsi="Times New Roman"/>
          <w:sz w:val="26"/>
          <w:szCs w:val="26"/>
          <w:u w:color="FF0000"/>
        </w:rPr>
        <w:t xml:space="preserve"> 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№ 08</w:t>
      </w:r>
      <w:r w:rsidR="00932AA6">
        <w:rPr>
          <w:rFonts w:ascii="Times New Roman" w:hAnsi="Times New Roman"/>
          <w:sz w:val="26"/>
          <w:szCs w:val="26"/>
          <w:u w:color="FF0000"/>
        </w:rPr>
        <w:t>ПЧ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/</w:t>
      </w:r>
      <w:r w:rsidR="00707EDF">
        <w:rPr>
          <w:rFonts w:ascii="Times New Roman" w:hAnsi="Times New Roman"/>
          <w:sz w:val="26"/>
          <w:szCs w:val="26"/>
          <w:u w:color="FF0000"/>
        </w:rPr>
        <w:t>15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-</w:t>
      </w:r>
      <w:r w:rsidR="00932AA6">
        <w:rPr>
          <w:rFonts w:ascii="Times New Roman" w:hAnsi="Times New Roman"/>
          <w:sz w:val="26"/>
          <w:szCs w:val="26"/>
          <w:u w:color="FF0000"/>
        </w:rPr>
        <w:t>18</w:t>
      </w:r>
      <w:r w:rsidR="00616EBD">
        <w:rPr>
          <w:rFonts w:ascii="Times New Roman" w:hAnsi="Times New Roman"/>
          <w:sz w:val="26"/>
          <w:szCs w:val="26"/>
          <w:u w:color="FF0000"/>
        </w:rPr>
        <w:t>1002</w:t>
      </w:r>
      <w:r w:rsidR="00707EDF" w:rsidRPr="00EB2B2D">
        <w:rPr>
          <w:rFonts w:ascii="Times New Roman" w:hAnsi="Times New Roman"/>
          <w:sz w:val="26"/>
          <w:szCs w:val="26"/>
          <w:u w:color="FF0000"/>
        </w:rPr>
        <w:t>-19-15-201</w:t>
      </w:r>
      <w:r w:rsidR="00707EDF">
        <w:rPr>
          <w:rFonts w:ascii="Times New Roman" w:hAnsi="Times New Roman"/>
          <w:sz w:val="26"/>
          <w:szCs w:val="26"/>
          <w:u w:color="FF0000"/>
        </w:rPr>
        <w:t>8,</w:t>
      </w:r>
      <w:proofErr w:type="gramEnd"/>
    </w:p>
    <w:p w:rsidR="00932AA6" w:rsidRPr="007B02A4" w:rsidRDefault="00932AA6" w:rsidP="00985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42B0B" w:rsidRDefault="008F7410" w:rsidP="0059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5B0B5E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5B0B5E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932AA6" w:rsidRDefault="00932AA6" w:rsidP="0059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F7410" w:rsidRPr="005B0B5E" w:rsidRDefault="00803EB6" w:rsidP="00E2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B0B5E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r w:rsidR="00CB5424" w:rsidRPr="005B0B5E">
        <w:rPr>
          <w:rFonts w:ascii="Times New Roman" w:hAnsi="Times New Roman" w:cs="Times New Roman"/>
          <w:b w:val="0"/>
          <w:sz w:val="27"/>
          <w:szCs w:val="27"/>
        </w:rPr>
        <w:t xml:space="preserve">Управлению </w:t>
      </w:r>
      <w:r w:rsidR="00781FCC" w:rsidRPr="005B0B5E">
        <w:rPr>
          <w:rFonts w:ascii="Times New Roman" w:hAnsi="Times New Roman" w:cs="Times New Roman"/>
          <w:b w:val="0"/>
          <w:sz w:val="27"/>
          <w:szCs w:val="27"/>
        </w:rPr>
        <w:t>ЖКХ</w:t>
      </w:r>
      <w:r w:rsidR="00CB5424" w:rsidRPr="005B0B5E">
        <w:rPr>
          <w:rFonts w:ascii="Times New Roman" w:hAnsi="Times New Roman" w:cs="Times New Roman"/>
          <w:b w:val="0"/>
          <w:sz w:val="27"/>
          <w:szCs w:val="27"/>
        </w:rPr>
        <w:t xml:space="preserve"> совместно с МКУ «</w:t>
      </w:r>
      <w:r w:rsidR="00BD1D04" w:rsidRPr="005B0B5E">
        <w:rPr>
          <w:rFonts w:ascii="Times New Roman" w:hAnsi="Times New Roman" w:cs="Times New Roman"/>
          <w:b w:val="0"/>
          <w:sz w:val="27"/>
          <w:szCs w:val="27"/>
        </w:rPr>
        <w:t xml:space="preserve">ЕСЗ </w:t>
      </w:r>
      <w:r w:rsidR="00497EB7" w:rsidRPr="005B0B5E">
        <w:rPr>
          <w:rFonts w:ascii="Times New Roman" w:hAnsi="Times New Roman" w:cs="Times New Roman"/>
          <w:b w:val="0"/>
          <w:sz w:val="27"/>
          <w:szCs w:val="27"/>
        </w:rPr>
        <w:t>го</w:t>
      </w:r>
      <w:r w:rsidR="00BD1D04" w:rsidRPr="005B0B5E">
        <w:rPr>
          <w:rFonts w:ascii="Times New Roman" w:hAnsi="Times New Roman" w:cs="Times New Roman"/>
          <w:b w:val="0"/>
          <w:sz w:val="27"/>
          <w:szCs w:val="27"/>
        </w:rPr>
        <w:t xml:space="preserve"> Красногорск</w:t>
      </w:r>
      <w:r w:rsidR="00CB5424" w:rsidRPr="005B0B5E">
        <w:rPr>
          <w:rFonts w:ascii="Times New Roman" w:hAnsi="Times New Roman" w:cs="Times New Roman"/>
          <w:b w:val="0"/>
          <w:sz w:val="27"/>
          <w:szCs w:val="27"/>
        </w:rPr>
        <w:t>» (А.В. Журин</w:t>
      </w:r>
      <w:r w:rsidR="00105E4F" w:rsidRPr="005B0B5E">
        <w:rPr>
          <w:rFonts w:ascii="Times New Roman" w:hAnsi="Times New Roman" w:cs="Times New Roman"/>
          <w:b w:val="0"/>
          <w:sz w:val="27"/>
          <w:szCs w:val="27"/>
        </w:rPr>
        <w:t>у</w:t>
      </w:r>
      <w:r w:rsidR="00CB5424" w:rsidRPr="005B0B5E">
        <w:rPr>
          <w:rFonts w:ascii="Times New Roman" w:hAnsi="Times New Roman" w:cs="Times New Roman"/>
          <w:b w:val="0"/>
          <w:sz w:val="27"/>
          <w:szCs w:val="27"/>
        </w:rPr>
        <w:t xml:space="preserve">) </w:t>
      </w:r>
      <w:r w:rsidR="00D921A7" w:rsidRPr="005B0B5E">
        <w:rPr>
          <w:rFonts w:ascii="Times New Roman" w:hAnsi="Times New Roman" w:cs="Times New Roman"/>
          <w:b w:val="0"/>
          <w:sz w:val="27"/>
          <w:szCs w:val="27"/>
        </w:rPr>
        <w:t>п</w:t>
      </w:r>
      <w:r w:rsidR="008F7410" w:rsidRPr="005B0B5E">
        <w:rPr>
          <w:rFonts w:ascii="Times New Roman" w:hAnsi="Times New Roman" w:cs="Times New Roman"/>
          <w:b w:val="0"/>
          <w:sz w:val="27"/>
          <w:szCs w:val="27"/>
        </w:rPr>
        <w:t>ровести открытый конкурс по отбору управляющ</w:t>
      </w:r>
      <w:r w:rsidR="005E2110" w:rsidRPr="005B0B5E">
        <w:rPr>
          <w:rFonts w:ascii="Times New Roman" w:hAnsi="Times New Roman" w:cs="Times New Roman"/>
          <w:b w:val="0"/>
          <w:sz w:val="27"/>
          <w:szCs w:val="27"/>
        </w:rPr>
        <w:t>ей организации</w:t>
      </w:r>
      <w:r w:rsidR="002E5B3E" w:rsidRPr="005B0B5E">
        <w:rPr>
          <w:rFonts w:ascii="Times New Roman" w:hAnsi="Times New Roman" w:cs="Times New Roman"/>
          <w:b w:val="0"/>
          <w:sz w:val="27"/>
          <w:szCs w:val="27"/>
        </w:rPr>
        <w:t xml:space="preserve"> для управления многоквартирным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и</w:t>
      </w:r>
      <w:r w:rsidR="00CE39F3" w:rsidRPr="005B0B5E">
        <w:rPr>
          <w:rFonts w:ascii="Times New Roman" w:hAnsi="Times New Roman" w:cs="Times New Roman"/>
          <w:b w:val="0"/>
          <w:sz w:val="27"/>
          <w:szCs w:val="27"/>
        </w:rPr>
        <w:t xml:space="preserve"> дом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ами</w:t>
      </w:r>
      <w:r w:rsidR="00FA7BF6" w:rsidRPr="005B0B5E">
        <w:rPr>
          <w:rFonts w:ascii="Times New Roman" w:hAnsi="Times New Roman" w:cs="Times New Roman"/>
          <w:b w:val="0"/>
          <w:sz w:val="27"/>
          <w:szCs w:val="27"/>
        </w:rPr>
        <w:t>, расположенным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и</w:t>
      </w:r>
      <w:r w:rsidR="00DD43ED" w:rsidRPr="005B0B5E">
        <w:rPr>
          <w:rFonts w:ascii="Times New Roman" w:hAnsi="Times New Roman" w:cs="Times New Roman"/>
          <w:b w:val="0"/>
          <w:sz w:val="27"/>
          <w:szCs w:val="27"/>
        </w:rPr>
        <w:t xml:space="preserve"> по адрес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ам</w:t>
      </w:r>
      <w:r w:rsidR="00AE0E08" w:rsidRPr="005B0B5E">
        <w:rPr>
          <w:rFonts w:ascii="Times New Roman" w:hAnsi="Times New Roman" w:cs="Times New Roman"/>
          <w:b w:val="0"/>
          <w:sz w:val="27"/>
          <w:szCs w:val="27"/>
        </w:rPr>
        <w:t xml:space="preserve">: Московская область, </w:t>
      </w:r>
      <w:r w:rsidR="00616EBD"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r w:rsidR="00AE0E08" w:rsidRPr="005B0B5E">
        <w:rPr>
          <w:rFonts w:ascii="Times New Roman" w:hAnsi="Times New Roman" w:cs="Times New Roman"/>
          <w:b w:val="0"/>
          <w:sz w:val="27"/>
          <w:szCs w:val="27"/>
        </w:rPr>
        <w:t>г.</w:t>
      </w:r>
      <w:r w:rsidR="008F7410" w:rsidRPr="005B0B5E">
        <w:rPr>
          <w:rFonts w:ascii="Times New Roman" w:hAnsi="Times New Roman" w:cs="Times New Roman"/>
          <w:b w:val="0"/>
          <w:sz w:val="27"/>
          <w:szCs w:val="27"/>
        </w:rPr>
        <w:t xml:space="preserve"> Красногорск,</w:t>
      </w:r>
      <w:r w:rsidR="002F0517" w:rsidRPr="005B0B5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07EDF">
        <w:rPr>
          <w:rFonts w:ascii="Times New Roman" w:hAnsi="Times New Roman" w:cs="Times New Roman"/>
          <w:b w:val="0"/>
          <w:sz w:val="27"/>
          <w:szCs w:val="27"/>
        </w:rPr>
        <w:t>мкр</w:t>
      </w:r>
      <w:r w:rsidR="00707EDF" w:rsidRPr="005B0B5E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707EDF">
        <w:rPr>
          <w:rFonts w:ascii="Times New Roman" w:hAnsi="Times New Roman" w:cs="Times New Roman"/>
          <w:b w:val="0"/>
          <w:sz w:val="27"/>
          <w:szCs w:val="27"/>
        </w:rPr>
        <w:t xml:space="preserve">Опалиха, ул. </w:t>
      </w:r>
      <w:r w:rsidR="00616EBD">
        <w:rPr>
          <w:rFonts w:ascii="Times New Roman" w:hAnsi="Times New Roman" w:cs="Times New Roman"/>
          <w:b w:val="0"/>
          <w:sz w:val="27"/>
          <w:szCs w:val="27"/>
        </w:rPr>
        <w:t>Дежнев</w:t>
      </w:r>
      <w:r w:rsidR="00707EDF">
        <w:rPr>
          <w:rFonts w:ascii="Times New Roman" w:hAnsi="Times New Roman" w:cs="Times New Roman"/>
          <w:b w:val="0"/>
          <w:sz w:val="27"/>
          <w:szCs w:val="27"/>
        </w:rPr>
        <w:t>а</w:t>
      </w:r>
      <w:r w:rsidR="00707EDF" w:rsidRPr="005B0B5E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932AA6">
        <w:rPr>
          <w:rFonts w:ascii="Times New Roman" w:hAnsi="Times New Roman" w:cs="Times New Roman"/>
          <w:b w:val="0"/>
          <w:sz w:val="27"/>
          <w:szCs w:val="27"/>
        </w:rPr>
        <w:t>д. 1</w:t>
      </w:r>
      <w:r w:rsidR="00D32DD7">
        <w:rPr>
          <w:rFonts w:ascii="Times New Roman" w:hAnsi="Times New Roman" w:cs="Times New Roman"/>
          <w:b w:val="0"/>
          <w:sz w:val="27"/>
          <w:szCs w:val="27"/>
        </w:rPr>
        <w:t>1</w:t>
      </w:r>
      <w:r w:rsidR="00932AA6" w:rsidRPr="005B0B5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F7410" w:rsidRPr="005B0B5E">
        <w:rPr>
          <w:rFonts w:ascii="Times New Roman" w:hAnsi="Times New Roman" w:cs="Times New Roman"/>
          <w:b w:val="0"/>
          <w:sz w:val="27"/>
          <w:szCs w:val="27"/>
        </w:rPr>
        <w:t>(далее – конкурс)</w:t>
      </w:r>
      <w:r w:rsidR="00A648EB" w:rsidRPr="005B0B5E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8F7410" w:rsidRPr="005B0B5E" w:rsidRDefault="00FA0266" w:rsidP="00595263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B0B5E">
        <w:rPr>
          <w:rFonts w:ascii="Times New Roman" w:hAnsi="Times New Roman" w:cs="Times New Roman"/>
          <w:sz w:val="27"/>
          <w:szCs w:val="27"/>
        </w:rPr>
        <w:t>в срок до</w:t>
      </w:r>
      <w:r w:rsidR="00520158" w:rsidRPr="005B0B5E">
        <w:rPr>
          <w:rFonts w:ascii="Times New Roman" w:hAnsi="Times New Roman" w:cs="Times New Roman"/>
          <w:sz w:val="27"/>
          <w:szCs w:val="27"/>
        </w:rPr>
        <w:t xml:space="preserve"> </w:t>
      </w:r>
      <w:r w:rsidR="00616EBD">
        <w:rPr>
          <w:rFonts w:ascii="Times New Roman" w:hAnsi="Times New Roman" w:cs="Times New Roman"/>
          <w:sz w:val="27"/>
          <w:szCs w:val="27"/>
        </w:rPr>
        <w:t>10</w:t>
      </w:r>
      <w:r w:rsidR="00AB6AD9" w:rsidRPr="005B0B5E">
        <w:rPr>
          <w:rFonts w:ascii="Times New Roman" w:hAnsi="Times New Roman" w:cs="Times New Roman"/>
          <w:sz w:val="27"/>
          <w:szCs w:val="27"/>
        </w:rPr>
        <w:t>.</w:t>
      </w:r>
      <w:r w:rsidR="00D32DD7">
        <w:rPr>
          <w:rFonts w:ascii="Times New Roman" w:hAnsi="Times New Roman" w:cs="Times New Roman"/>
          <w:sz w:val="27"/>
          <w:szCs w:val="27"/>
        </w:rPr>
        <w:t>11</w:t>
      </w:r>
      <w:r w:rsidR="00784DCE" w:rsidRPr="005B0B5E">
        <w:rPr>
          <w:rFonts w:ascii="Times New Roman" w:hAnsi="Times New Roman" w:cs="Times New Roman"/>
          <w:sz w:val="27"/>
          <w:szCs w:val="27"/>
        </w:rPr>
        <w:t>.</w:t>
      </w:r>
      <w:r w:rsidR="00CB5424" w:rsidRPr="005B0B5E">
        <w:rPr>
          <w:rFonts w:ascii="Times New Roman" w:hAnsi="Times New Roman" w:cs="Times New Roman"/>
          <w:sz w:val="27"/>
          <w:szCs w:val="27"/>
        </w:rPr>
        <w:t>201</w:t>
      </w:r>
      <w:r w:rsidR="00803EB6" w:rsidRPr="005B0B5E">
        <w:rPr>
          <w:rFonts w:ascii="Times New Roman" w:hAnsi="Times New Roman" w:cs="Times New Roman"/>
          <w:sz w:val="27"/>
          <w:szCs w:val="27"/>
        </w:rPr>
        <w:t>8</w:t>
      </w:r>
      <w:r w:rsidR="00784DCE" w:rsidRPr="005B0B5E">
        <w:rPr>
          <w:rFonts w:ascii="Times New Roman" w:hAnsi="Times New Roman" w:cs="Times New Roman"/>
          <w:sz w:val="27"/>
          <w:szCs w:val="27"/>
        </w:rPr>
        <w:t>г.</w:t>
      </w:r>
      <w:r w:rsidRPr="005B0B5E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8F7410" w:rsidRPr="005B0B5E">
        <w:rPr>
          <w:rFonts w:ascii="Times New Roman" w:hAnsi="Times New Roman"/>
          <w:sz w:val="27"/>
          <w:szCs w:val="27"/>
        </w:rPr>
        <w:t>р</w:t>
      </w:r>
      <w:r w:rsidR="008F7410" w:rsidRPr="005B0B5E">
        <w:rPr>
          <w:rFonts w:ascii="Times New Roman" w:hAnsi="Times New Roman" w:cs="Times New Roman"/>
          <w:sz w:val="27"/>
          <w:szCs w:val="27"/>
        </w:rPr>
        <w:t>азработать</w:t>
      </w:r>
      <w:r w:rsidR="00520158" w:rsidRPr="005B0B5E">
        <w:rPr>
          <w:rFonts w:ascii="Times New Roman" w:hAnsi="Times New Roman"/>
          <w:sz w:val="27"/>
          <w:szCs w:val="27"/>
        </w:rPr>
        <w:t xml:space="preserve"> и представить на утверждение </w:t>
      </w:r>
      <w:r w:rsidR="00955B12" w:rsidRPr="005B0B5E">
        <w:rPr>
          <w:rFonts w:ascii="Times New Roman" w:hAnsi="Times New Roman"/>
          <w:sz w:val="27"/>
          <w:szCs w:val="27"/>
        </w:rPr>
        <w:t>г</w:t>
      </w:r>
      <w:r w:rsidR="00520158" w:rsidRPr="005B0B5E">
        <w:rPr>
          <w:rFonts w:ascii="Times New Roman" w:hAnsi="Times New Roman"/>
          <w:sz w:val="27"/>
          <w:szCs w:val="27"/>
        </w:rPr>
        <w:t>лаве</w:t>
      </w:r>
      <w:r w:rsidR="008F7410" w:rsidRPr="005B0B5E">
        <w:rPr>
          <w:rFonts w:ascii="Times New Roman" w:hAnsi="Times New Roman"/>
          <w:sz w:val="27"/>
          <w:szCs w:val="27"/>
        </w:rPr>
        <w:t xml:space="preserve"> городского </w:t>
      </w:r>
      <w:r w:rsidR="00CB5424" w:rsidRPr="005B0B5E">
        <w:rPr>
          <w:rFonts w:ascii="Times New Roman" w:hAnsi="Times New Roman"/>
          <w:sz w:val="27"/>
          <w:szCs w:val="27"/>
        </w:rPr>
        <w:t>округа</w:t>
      </w:r>
      <w:r w:rsidR="008F7410" w:rsidRPr="005B0B5E">
        <w:rPr>
          <w:rFonts w:ascii="Times New Roman" w:hAnsi="Times New Roman"/>
          <w:sz w:val="27"/>
          <w:szCs w:val="27"/>
        </w:rPr>
        <w:t xml:space="preserve"> Красногорск </w:t>
      </w:r>
      <w:r w:rsidR="008F7410" w:rsidRPr="005B0B5E">
        <w:rPr>
          <w:rFonts w:ascii="Times New Roman" w:hAnsi="Times New Roman" w:cs="Times New Roman"/>
          <w:sz w:val="27"/>
          <w:szCs w:val="27"/>
        </w:rPr>
        <w:t>извещени</w:t>
      </w:r>
      <w:r w:rsidR="008F7410" w:rsidRPr="005B0B5E">
        <w:rPr>
          <w:rFonts w:ascii="Times New Roman" w:hAnsi="Times New Roman"/>
          <w:sz w:val="27"/>
          <w:szCs w:val="27"/>
        </w:rPr>
        <w:t>е</w:t>
      </w:r>
      <w:r w:rsidR="008F7410" w:rsidRPr="005B0B5E">
        <w:rPr>
          <w:rFonts w:ascii="Times New Roman" w:hAnsi="Times New Roman" w:cs="Times New Roman"/>
          <w:sz w:val="27"/>
          <w:szCs w:val="27"/>
        </w:rPr>
        <w:t xml:space="preserve"> </w:t>
      </w:r>
      <w:r w:rsidR="008F7410" w:rsidRPr="005B0B5E">
        <w:rPr>
          <w:rFonts w:ascii="Times New Roman" w:hAnsi="Times New Roman"/>
          <w:sz w:val="27"/>
          <w:szCs w:val="27"/>
        </w:rPr>
        <w:t>о проведении конкурса и конкурсную докум</w:t>
      </w:r>
      <w:r w:rsidR="004E36C9" w:rsidRPr="005B0B5E">
        <w:rPr>
          <w:rFonts w:ascii="Times New Roman" w:hAnsi="Times New Roman"/>
          <w:sz w:val="27"/>
          <w:szCs w:val="27"/>
        </w:rPr>
        <w:t>ентацию для проведения ко</w:t>
      </w:r>
      <w:r w:rsidR="00932AA6">
        <w:rPr>
          <w:rFonts w:ascii="Times New Roman" w:hAnsi="Times New Roman"/>
          <w:sz w:val="27"/>
          <w:szCs w:val="27"/>
        </w:rPr>
        <w:t>нкурса.</w:t>
      </w:r>
    </w:p>
    <w:p w:rsidR="00781FCC" w:rsidRPr="005B0B5E" w:rsidRDefault="0076133D" w:rsidP="00595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0B5E">
        <w:rPr>
          <w:rFonts w:ascii="Times New Roman" w:hAnsi="Times New Roman"/>
          <w:sz w:val="27"/>
          <w:szCs w:val="27"/>
        </w:rPr>
        <w:t>2</w:t>
      </w:r>
      <w:r w:rsidR="00781FCC" w:rsidRPr="005B0B5E">
        <w:rPr>
          <w:rFonts w:ascii="Times New Roman" w:hAnsi="Times New Roman"/>
          <w:sz w:val="27"/>
          <w:szCs w:val="27"/>
        </w:rPr>
        <w:t xml:space="preserve">. </w:t>
      </w:r>
      <w:r w:rsidR="00BD5927" w:rsidRPr="005B0B5E">
        <w:rPr>
          <w:rFonts w:ascii="Times New Roman" w:hAnsi="Times New Roman"/>
          <w:sz w:val="27"/>
          <w:szCs w:val="27"/>
        </w:rPr>
        <w:t>О</w:t>
      </w:r>
      <w:r w:rsidR="00781FCC" w:rsidRPr="005B0B5E">
        <w:rPr>
          <w:rFonts w:ascii="Times New Roman" w:hAnsi="Times New Roman"/>
          <w:sz w:val="27"/>
          <w:szCs w:val="27"/>
        </w:rPr>
        <w:t xml:space="preserve">публиковать настоящее постановление в газете «Красногорские вести» и разместить на официальном сайте </w:t>
      </w:r>
      <w:r w:rsidRPr="005B0B5E">
        <w:rPr>
          <w:rFonts w:ascii="Times New Roman" w:hAnsi="Times New Roman"/>
          <w:sz w:val="27"/>
          <w:szCs w:val="27"/>
        </w:rPr>
        <w:t>а</w:t>
      </w:r>
      <w:r w:rsidR="00781FCC" w:rsidRPr="005B0B5E">
        <w:rPr>
          <w:rFonts w:ascii="Times New Roman" w:hAnsi="Times New Roman"/>
          <w:sz w:val="27"/>
          <w:szCs w:val="27"/>
        </w:rPr>
        <w:t xml:space="preserve">дминистрации городского </w:t>
      </w:r>
      <w:r w:rsidRPr="005B0B5E">
        <w:rPr>
          <w:rFonts w:ascii="Times New Roman" w:hAnsi="Times New Roman"/>
          <w:sz w:val="27"/>
          <w:szCs w:val="27"/>
        </w:rPr>
        <w:t>округа</w:t>
      </w:r>
      <w:r w:rsidR="00781FCC" w:rsidRPr="005B0B5E">
        <w:rPr>
          <w:rFonts w:ascii="Times New Roman" w:hAnsi="Times New Roman"/>
          <w:sz w:val="27"/>
          <w:szCs w:val="27"/>
        </w:rPr>
        <w:t xml:space="preserve"> Красногорск </w:t>
      </w:r>
      <w:r w:rsidRPr="005B0B5E">
        <w:rPr>
          <w:rFonts w:ascii="Times New Roman" w:hAnsi="Times New Roman"/>
          <w:sz w:val="27"/>
          <w:szCs w:val="27"/>
        </w:rPr>
        <w:t xml:space="preserve">в </w:t>
      </w:r>
      <w:r w:rsidR="00BD5927" w:rsidRPr="005B0B5E">
        <w:rPr>
          <w:rFonts w:ascii="Times New Roman" w:hAnsi="Times New Roman"/>
          <w:sz w:val="27"/>
          <w:szCs w:val="27"/>
        </w:rPr>
        <w:t xml:space="preserve">информационно-коммуникационной </w:t>
      </w:r>
      <w:r w:rsidRPr="005B0B5E">
        <w:rPr>
          <w:rFonts w:ascii="Times New Roman" w:hAnsi="Times New Roman"/>
          <w:sz w:val="27"/>
          <w:szCs w:val="27"/>
        </w:rPr>
        <w:t>сети интернет.</w:t>
      </w:r>
    </w:p>
    <w:p w:rsidR="0076133D" w:rsidRPr="005B0B5E" w:rsidRDefault="0076133D" w:rsidP="00595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B0B5E">
        <w:rPr>
          <w:rFonts w:ascii="Times New Roman" w:hAnsi="Times New Roman"/>
          <w:sz w:val="27"/>
          <w:szCs w:val="27"/>
        </w:rPr>
        <w:t>3. Настоящее постановление вступает в силу с момента опубликования.</w:t>
      </w:r>
    </w:p>
    <w:p w:rsidR="00781FCC" w:rsidRPr="005B0B5E" w:rsidRDefault="00781FCC" w:rsidP="00595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0B5E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5B0B5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B0B5E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</w:t>
      </w:r>
      <w:r w:rsidR="001015E4">
        <w:rPr>
          <w:rFonts w:ascii="Times New Roman" w:hAnsi="Times New Roman" w:cs="Times New Roman"/>
          <w:sz w:val="27"/>
          <w:szCs w:val="27"/>
        </w:rPr>
        <w:t xml:space="preserve"> </w:t>
      </w:r>
      <w:r w:rsidR="00616EBD">
        <w:rPr>
          <w:rFonts w:ascii="Times New Roman" w:hAnsi="Times New Roman" w:cs="Times New Roman"/>
          <w:sz w:val="27"/>
          <w:szCs w:val="27"/>
        </w:rPr>
        <w:t>возлагаю на врио первого заместителя главы администрации городского округа Красногорск</w:t>
      </w:r>
      <w:r w:rsidR="0028078B">
        <w:rPr>
          <w:rFonts w:ascii="Times New Roman" w:hAnsi="Times New Roman" w:cs="Times New Roman"/>
          <w:sz w:val="27"/>
          <w:szCs w:val="27"/>
        </w:rPr>
        <w:t xml:space="preserve"> по жилищно-коммунальному хозяйству И.В. Астрединова</w:t>
      </w:r>
      <w:r w:rsidRPr="005B0B5E">
        <w:rPr>
          <w:rFonts w:ascii="Times New Roman" w:hAnsi="Times New Roman" w:cs="Times New Roman"/>
          <w:sz w:val="27"/>
          <w:szCs w:val="27"/>
        </w:rPr>
        <w:t>.</w:t>
      </w:r>
    </w:p>
    <w:p w:rsidR="00781FCC" w:rsidRPr="005B0B5E" w:rsidRDefault="00781FCC" w:rsidP="00595263"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</w:p>
    <w:p w:rsidR="00722803" w:rsidRPr="005B0B5E" w:rsidRDefault="00722803" w:rsidP="00595263"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</w:p>
    <w:p w:rsidR="00D32DD7" w:rsidRDefault="00D32DD7" w:rsidP="00595263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лномочия</w:t>
      </w:r>
    </w:p>
    <w:p w:rsidR="00BC16FC" w:rsidRPr="005B0B5E" w:rsidRDefault="00D32DD7" w:rsidP="00595263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BC16FC" w:rsidRPr="005B0B5E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932AA6">
        <w:rPr>
          <w:rFonts w:ascii="Times New Roman" w:hAnsi="Times New Roman" w:cs="Times New Roman"/>
          <w:sz w:val="27"/>
          <w:szCs w:val="27"/>
        </w:rPr>
        <w:t xml:space="preserve"> </w:t>
      </w:r>
      <w:r w:rsidR="00BC16FC" w:rsidRPr="005B0B5E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76133D" w:rsidRPr="005B0B5E">
        <w:rPr>
          <w:rFonts w:ascii="Times New Roman" w:hAnsi="Times New Roman" w:cs="Times New Roman"/>
          <w:sz w:val="27"/>
          <w:szCs w:val="27"/>
        </w:rPr>
        <w:t>округа</w:t>
      </w:r>
      <w:r w:rsidR="00BC16FC" w:rsidRPr="005B0B5E">
        <w:rPr>
          <w:rFonts w:ascii="Times New Roman" w:hAnsi="Times New Roman" w:cs="Times New Roman"/>
          <w:sz w:val="27"/>
          <w:szCs w:val="27"/>
        </w:rPr>
        <w:t xml:space="preserve"> Красногорск</w:t>
      </w:r>
      <w:r w:rsidR="00BC16FC" w:rsidRPr="005B0B5E">
        <w:rPr>
          <w:rFonts w:ascii="Times New Roman" w:hAnsi="Times New Roman" w:cs="Times New Roman"/>
          <w:sz w:val="27"/>
          <w:szCs w:val="27"/>
        </w:rPr>
        <w:tab/>
      </w:r>
      <w:r w:rsidR="00BC16FC" w:rsidRPr="005B0B5E">
        <w:rPr>
          <w:rFonts w:ascii="Times New Roman" w:hAnsi="Times New Roman" w:cs="Times New Roman"/>
          <w:sz w:val="27"/>
          <w:szCs w:val="27"/>
        </w:rPr>
        <w:tab/>
      </w:r>
      <w:r w:rsidR="00BC16FC" w:rsidRPr="005B0B5E">
        <w:rPr>
          <w:rFonts w:ascii="Times New Roman" w:hAnsi="Times New Roman" w:cs="Times New Roman"/>
          <w:sz w:val="27"/>
          <w:szCs w:val="27"/>
        </w:rPr>
        <w:tab/>
      </w:r>
      <w:r w:rsidR="00042EA4" w:rsidRPr="005B0B5E">
        <w:rPr>
          <w:rFonts w:ascii="Times New Roman" w:hAnsi="Times New Roman" w:cs="Times New Roman"/>
          <w:sz w:val="27"/>
          <w:szCs w:val="27"/>
        </w:rPr>
        <w:tab/>
      </w:r>
      <w:r w:rsidR="0076133D" w:rsidRPr="005B0B5E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М.Ю. Киреев</w:t>
      </w:r>
    </w:p>
    <w:p w:rsidR="00497EB7" w:rsidRDefault="00497EB7" w:rsidP="00595263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932AA6" w:rsidRDefault="00932AA6" w:rsidP="00595263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616EBD" w:rsidRDefault="00616EBD" w:rsidP="00595263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5C144E" w:rsidRPr="005B0B5E" w:rsidRDefault="00E019BD" w:rsidP="00A010EC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5B0B5E">
        <w:rPr>
          <w:rFonts w:ascii="Times New Roman" w:hAnsi="Times New Roman" w:cs="Times New Roman"/>
          <w:sz w:val="27"/>
          <w:szCs w:val="27"/>
        </w:rPr>
        <w:t>Верно</w:t>
      </w:r>
      <w:r w:rsidR="002C7BD6" w:rsidRPr="005B0B5E">
        <w:rPr>
          <w:rFonts w:ascii="Times New Roman" w:hAnsi="Times New Roman" w:cs="Times New Roman"/>
          <w:sz w:val="27"/>
          <w:szCs w:val="27"/>
        </w:rPr>
        <w:t>:</w:t>
      </w:r>
      <w:r w:rsidR="005C144E" w:rsidRPr="005B0B5E">
        <w:rPr>
          <w:rFonts w:ascii="Times New Roman" w:hAnsi="Times New Roman" w:cs="Times New Roman"/>
          <w:sz w:val="27"/>
          <w:szCs w:val="27"/>
        </w:rPr>
        <w:t xml:space="preserve"> с</w:t>
      </w:r>
      <w:r w:rsidR="00A010EC" w:rsidRPr="005B0B5E">
        <w:rPr>
          <w:rFonts w:ascii="Times New Roman" w:hAnsi="Times New Roman" w:cs="Times New Roman"/>
          <w:sz w:val="27"/>
          <w:szCs w:val="27"/>
        </w:rPr>
        <w:t xml:space="preserve">тарший инспектор </w:t>
      </w:r>
    </w:p>
    <w:p w:rsidR="00A010EC" w:rsidRPr="005B0B5E" w:rsidRDefault="00A010EC" w:rsidP="00A010EC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5B0B5E">
        <w:rPr>
          <w:rFonts w:ascii="Times New Roman" w:hAnsi="Times New Roman" w:cs="Times New Roman"/>
          <w:sz w:val="27"/>
          <w:szCs w:val="27"/>
        </w:rPr>
        <w:t>общего отдела управления делами</w:t>
      </w:r>
      <w:r w:rsidRPr="005B0B5E">
        <w:rPr>
          <w:rFonts w:ascii="Times New Roman" w:hAnsi="Times New Roman" w:cs="Times New Roman"/>
          <w:sz w:val="27"/>
          <w:szCs w:val="27"/>
        </w:rPr>
        <w:tab/>
      </w:r>
      <w:r w:rsidRPr="005B0B5E">
        <w:rPr>
          <w:rFonts w:ascii="Times New Roman" w:hAnsi="Times New Roman" w:cs="Times New Roman"/>
          <w:sz w:val="27"/>
          <w:szCs w:val="27"/>
        </w:rPr>
        <w:tab/>
      </w:r>
      <w:r w:rsidRPr="005B0B5E">
        <w:rPr>
          <w:rFonts w:ascii="Times New Roman" w:hAnsi="Times New Roman" w:cs="Times New Roman"/>
          <w:sz w:val="27"/>
          <w:szCs w:val="27"/>
        </w:rPr>
        <w:tab/>
      </w:r>
      <w:r w:rsidRPr="005B0B5E">
        <w:rPr>
          <w:rFonts w:ascii="Times New Roman" w:hAnsi="Times New Roman" w:cs="Times New Roman"/>
          <w:sz w:val="27"/>
          <w:szCs w:val="27"/>
        </w:rPr>
        <w:tab/>
      </w:r>
      <w:r w:rsidRPr="005B0B5E">
        <w:rPr>
          <w:rFonts w:ascii="Times New Roman" w:hAnsi="Times New Roman" w:cs="Times New Roman"/>
          <w:sz w:val="27"/>
          <w:szCs w:val="27"/>
        </w:rPr>
        <w:tab/>
      </w:r>
      <w:r w:rsidR="005B0B5E">
        <w:rPr>
          <w:rFonts w:ascii="Times New Roman" w:hAnsi="Times New Roman" w:cs="Times New Roman"/>
          <w:sz w:val="27"/>
          <w:szCs w:val="27"/>
        </w:rPr>
        <w:tab/>
      </w:r>
      <w:r w:rsidRPr="005B0B5E">
        <w:rPr>
          <w:rFonts w:ascii="Times New Roman" w:hAnsi="Times New Roman" w:cs="Times New Roman"/>
          <w:sz w:val="27"/>
          <w:szCs w:val="27"/>
        </w:rPr>
        <w:t>Ю.Г. Никифорова</w:t>
      </w:r>
    </w:p>
    <w:p w:rsidR="00B3290B" w:rsidRPr="005B0B5E" w:rsidRDefault="00B3290B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C16FC" w:rsidRPr="005B0B5E" w:rsidRDefault="00042EA4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B0B5E">
        <w:rPr>
          <w:rFonts w:ascii="Times New Roman" w:hAnsi="Times New Roman" w:cs="Times New Roman"/>
          <w:sz w:val="27"/>
          <w:szCs w:val="27"/>
        </w:rPr>
        <w:t>Исполнит</w:t>
      </w:r>
      <w:r w:rsidR="0076133D" w:rsidRPr="005B0B5E">
        <w:rPr>
          <w:rFonts w:ascii="Times New Roman" w:hAnsi="Times New Roman" w:cs="Times New Roman"/>
          <w:sz w:val="27"/>
          <w:szCs w:val="27"/>
        </w:rPr>
        <w:t>ель</w:t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3F09D7" w:rsidRPr="005B0B5E">
        <w:rPr>
          <w:rFonts w:ascii="Times New Roman" w:hAnsi="Times New Roman" w:cs="Times New Roman"/>
          <w:sz w:val="27"/>
          <w:szCs w:val="27"/>
        </w:rPr>
        <w:tab/>
      </w:r>
      <w:r w:rsidR="00BD5927" w:rsidRPr="005B0B5E">
        <w:rPr>
          <w:rFonts w:ascii="Times New Roman" w:hAnsi="Times New Roman" w:cs="Times New Roman"/>
          <w:sz w:val="27"/>
          <w:szCs w:val="27"/>
        </w:rPr>
        <w:t xml:space="preserve">   </w:t>
      </w:r>
      <w:r w:rsidR="007E4DBC">
        <w:rPr>
          <w:rFonts w:ascii="Times New Roman" w:hAnsi="Times New Roman" w:cs="Times New Roman"/>
          <w:sz w:val="27"/>
          <w:szCs w:val="27"/>
        </w:rPr>
        <w:t>Р.С. Омельченко</w:t>
      </w:r>
    </w:p>
    <w:p w:rsidR="00E019BD" w:rsidRPr="005B0B5E" w:rsidRDefault="00E019BD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3290B" w:rsidRPr="005B0B5E" w:rsidRDefault="00B3290B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D5927" w:rsidRPr="005B0B5E" w:rsidRDefault="00BD5927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B0B5E">
        <w:rPr>
          <w:rFonts w:ascii="Times New Roman" w:hAnsi="Times New Roman" w:cs="Times New Roman"/>
          <w:sz w:val="27"/>
          <w:szCs w:val="27"/>
        </w:rPr>
        <w:t>Разослано: в дело – 2, прокуратур</w:t>
      </w:r>
      <w:r w:rsidR="00B70944" w:rsidRPr="005B0B5E">
        <w:rPr>
          <w:rFonts w:ascii="Times New Roman" w:hAnsi="Times New Roman" w:cs="Times New Roman"/>
          <w:sz w:val="27"/>
          <w:szCs w:val="27"/>
        </w:rPr>
        <w:t>у</w:t>
      </w:r>
      <w:r w:rsidRPr="005B0B5E">
        <w:rPr>
          <w:rFonts w:ascii="Times New Roman" w:hAnsi="Times New Roman" w:cs="Times New Roman"/>
          <w:sz w:val="27"/>
          <w:szCs w:val="27"/>
        </w:rPr>
        <w:t xml:space="preserve">, М.Ю. Кирееву, </w:t>
      </w:r>
      <w:r w:rsidR="00B70944" w:rsidRPr="005B0B5E">
        <w:rPr>
          <w:rFonts w:ascii="Times New Roman" w:hAnsi="Times New Roman" w:cs="Times New Roman"/>
          <w:sz w:val="27"/>
          <w:szCs w:val="27"/>
        </w:rPr>
        <w:t xml:space="preserve">А.В. Журину, </w:t>
      </w:r>
      <w:r w:rsidRPr="005B0B5E">
        <w:rPr>
          <w:rFonts w:ascii="Times New Roman" w:hAnsi="Times New Roman" w:cs="Times New Roman"/>
          <w:sz w:val="27"/>
          <w:szCs w:val="27"/>
        </w:rPr>
        <w:t>И.В. Астрединов</w:t>
      </w:r>
      <w:r w:rsidR="00D1071A" w:rsidRPr="005B0B5E">
        <w:rPr>
          <w:rFonts w:ascii="Times New Roman" w:hAnsi="Times New Roman" w:cs="Times New Roman"/>
          <w:sz w:val="27"/>
          <w:szCs w:val="27"/>
        </w:rPr>
        <w:t>у</w:t>
      </w:r>
      <w:r w:rsidRPr="005B0B5E">
        <w:rPr>
          <w:rFonts w:ascii="Times New Roman" w:hAnsi="Times New Roman" w:cs="Times New Roman"/>
          <w:sz w:val="27"/>
          <w:szCs w:val="27"/>
        </w:rPr>
        <w:t xml:space="preserve">, </w:t>
      </w:r>
      <w:r w:rsidR="00B70944" w:rsidRPr="005B0B5E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5B0B5E">
        <w:rPr>
          <w:rFonts w:ascii="Times New Roman" w:hAnsi="Times New Roman" w:cs="Times New Roman"/>
          <w:sz w:val="27"/>
          <w:szCs w:val="27"/>
        </w:rPr>
        <w:t xml:space="preserve">А.В. Морозову, </w:t>
      </w:r>
      <w:r w:rsidR="00803EB6" w:rsidRPr="005B0B5E">
        <w:rPr>
          <w:rFonts w:ascii="Times New Roman" w:hAnsi="Times New Roman" w:cs="Times New Roman"/>
          <w:sz w:val="27"/>
          <w:szCs w:val="27"/>
        </w:rPr>
        <w:t xml:space="preserve">Е.В. Коноваловой, </w:t>
      </w:r>
      <w:r w:rsidRPr="005B0B5E">
        <w:rPr>
          <w:rFonts w:ascii="Times New Roman" w:hAnsi="Times New Roman" w:cs="Times New Roman"/>
          <w:sz w:val="27"/>
          <w:szCs w:val="27"/>
        </w:rPr>
        <w:t>«Красногорские вести»</w:t>
      </w:r>
    </w:p>
    <w:p w:rsidR="00BD5927" w:rsidRDefault="00BD5927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25982" w:rsidRDefault="0012598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25982" w:rsidRDefault="0012598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25982" w:rsidRDefault="0012598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25982" w:rsidRDefault="00125982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015E4" w:rsidRDefault="001015E4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3290B" w:rsidRDefault="00B3290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8078B" w:rsidRPr="005B0B5E" w:rsidRDefault="0028078B" w:rsidP="00BD5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D5927" w:rsidRPr="005B0B5E" w:rsidRDefault="00BD5927" w:rsidP="00BD592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B0B5E">
        <w:rPr>
          <w:rFonts w:ascii="Times New Roman" w:hAnsi="Times New Roman"/>
          <w:sz w:val="27"/>
          <w:szCs w:val="27"/>
        </w:rPr>
        <w:t>ЛИСТ СОГЛАСОВАНИЯ</w:t>
      </w:r>
    </w:p>
    <w:p w:rsidR="00BD5927" w:rsidRPr="005B0B5E" w:rsidRDefault="00BD5927" w:rsidP="00BD592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B0B5E">
        <w:rPr>
          <w:rFonts w:ascii="Times New Roman" w:hAnsi="Times New Roman"/>
          <w:sz w:val="27"/>
          <w:szCs w:val="27"/>
        </w:rPr>
        <w:t>ПРОЕКТА ПОСТАНОВЛЕНИЯ</w:t>
      </w:r>
    </w:p>
    <w:p w:rsidR="00BD5927" w:rsidRPr="005B0B5E" w:rsidRDefault="00BD5927" w:rsidP="00BD592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BD5927" w:rsidRPr="005B0B5E" w:rsidTr="00540B6D">
        <w:tc>
          <w:tcPr>
            <w:tcW w:w="1101" w:type="dxa"/>
          </w:tcPr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110" w:type="dxa"/>
          </w:tcPr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BD5927" w:rsidRPr="005B0B5E" w:rsidTr="00540B6D">
        <w:trPr>
          <w:trHeight w:val="920"/>
        </w:trPr>
        <w:tc>
          <w:tcPr>
            <w:tcW w:w="1101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10" w:type="dxa"/>
          </w:tcPr>
          <w:p w:rsidR="00BD5927" w:rsidRPr="005B0B5E" w:rsidRDefault="007E4DBC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п</w:t>
            </w:r>
            <w:r w:rsidR="00BD5927" w:rsidRPr="005B0B5E">
              <w:rPr>
                <w:rFonts w:ascii="Times New Roman" w:hAnsi="Times New Roman"/>
                <w:sz w:val="27"/>
                <w:szCs w:val="27"/>
              </w:rPr>
              <w:t>ерв</w:t>
            </w:r>
            <w:r>
              <w:rPr>
                <w:rFonts w:ascii="Times New Roman" w:hAnsi="Times New Roman"/>
                <w:sz w:val="27"/>
                <w:szCs w:val="27"/>
              </w:rPr>
              <w:t>ого</w:t>
            </w:r>
            <w:r w:rsidR="00BD5927" w:rsidRPr="005B0B5E">
              <w:rPr>
                <w:rFonts w:ascii="Times New Roman" w:hAnsi="Times New Roman"/>
                <w:sz w:val="27"/>
                <w:szCs w:val="27"/>
              </w:rPr>
              <w:t xml:space="preserve"> замест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  <w:r w:rsidR="00BD5927" w:rsidRPr="005B0B5E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="00BD5927" w:rsidRPr="005B0B5E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BD5927" w:rsidRPr="005B0B5E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BD5927" w:rsidRPr="005B0B5E" w:rsidRDefault="007E4DBC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>И.В. Астрединов</w:t>
            </w:r>
          </w:p>
        </w:tc>
        <w:tc>
          <w:tcPr>
            <w:tcW w:w="2410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5927" w:rsidRPr="005B0B5E" w:rsidTr="00540B6D">
        <w:trPr>
          <w:trHeight w:val="974"/>
        </w:trPr>
        <w:tc>
          <w:tcPr>
            <w:tcW w:w="1101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10" w:type="dxa"/>
          </w:tcPr>
          <w:p w:rsidR="00BD5927" w:rsidRPr="005B0B5E" w:rsidRDefault="00BD5927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B0B5E">
              <w:rPr>
                <w:rFonts w:ascii="Times New Roman" w:hAnsi="Times New Roman"/>
                <w:sz w:val="27"/>
                <w:szCs w:val="27"/>
              </w:rPr>
              <w:t>Начальник правового управления</w:t>
            </w:r>
          </w:p>
          <w:p w:rsidR="00BD5927" w:rsidRPr="005B0B5E" w:rsidRDefault="007E4DBC" w:rsidP="00540B6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.А. Теняева</w:t>
            </w:r>
          </w:p>
        </w:tc>
        <w:tc>
          <w:tcPr>
            <w:tcW w:w="2410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5927" w:rsidRPr="005B0B5E" w:rsidTr="00540B6D">
        <w:trPr>
          <w:trHeight w:val="978"/>
        </w:trPr>
        <w:tc>
          <w:tcPr>
            <w:tcW w:w="1101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10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BD5927" w:rsidRPr="005B0B5E" w:rsidRDefault="00BD5927" w:rsidP="00540B6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D5927" w:rsidRPr="005B0B5E" w:rsidRDefault="00BD5927" w:rsidP="00BD5927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D5927" w:rsidRPr="005B0B5E" w:rsidRDefault="00BD5927" w:rsidP="00BD5927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5B0B5E">
        <w:rPr>
          <w:rFonts w:ascii="Times New Roman" w:hAnsi="Times New Roman"/>
          <w:sz w:val="27"/>
          <w:szCs w:val="27"/>
        </w:rPr>
        <w:t>Ответственный</w:t>
      </w:r>
      <w:proofErr w:type="gramEnd"/>
      <w:r w:rsidRPr="005B0B5E">
        <w:rPr>
          <w:rFonts w:ascii="Times New Roman" w:hAnsi="Times New Roman"/>
          <w:sz w:val="27"/>
          <w:szCs w:val="27"/>
        </w:rPr>
        <w:t xml:space="preserve"> за согласование </w:t>
      </w:r>
      <w:r w:rsidRPr="005B0B5E">
        <w:rPr>
          <w:rFonts w:ascii="Times New Roman" w:hAnsi="Times New Roman"/>
          <w:sz w:val="27"/>
          <w:szCs w:val="27"/>
        </w:rPr>
        <w:tab/>
      </w:r>
      <w:r w:rsidRPr="005B0B5E">
        <w:rPr>
          <w:rFonts w:ascii="Times New Roman" w:hAnsi="Times New Roman"/>
          <w:sz w:val="27"/>
          <w:szCs w:val="27"/>
        </w:rPr>
        <w:tab/>
      </w:r>
      <w:r w:rsidRPr="005B0B5E">
        <w:rPr>
          <w:rFonts w:ascii="Times New Roman" w:hAnsi="Times New Roman"/>
          <w:sz w:val="27"/>
          <w:szCs w:val="27"/>
        </w:rPr>
        <w:tab/>
      </w:r>
      <w:r w:rsidRPr="005B0B5E">
        <w:rPr>
          <w:rFonts w:ascii="Times New Roman" w:hAnsi="Times New Roman"/>
          <w:sz w:val="27"/>
          <w:szCs w:val="27"/>
        </w:rPr>
        <w:tab/>
      </w:r>
      <w:r w:rsidRPr="005B0B5E">
        <w:rPr>
          <w:rFonts w:ascii="Times New Roman" w:hAnsi="Times New Roman"/>
          <w:sz w:val="27"/>
          <w:szCs w:val="27"/>
        </w:rPr>
        <w:tab/>
      </w:r>
      <w:r w:rsidRPr="005B0B5E">
        <w:rPr>
          <w:rFonts w:ascii="Times New Roman" w:hAnsi="Times New Roman"/>
          <w:sz w:val="27"/>
          <w:szCs w:val="27"/>
        </w:rPr>
        <w:tab/>
        <w:t xml:space="preserve"> Е.А. Дубровина</w:t>
      </w:r>
    </w:p>
    <w:p w:rsidR="00E019BD" w:rsidRPr="005B0B5E" w:rsidRDefault="00E019BD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E019BD" w:rsidRPr="005B0B5E" w:rsidSect="002D1CD3">
      <w:headerReference w:type="default" r:id="rId10"/>
      <w:pgSz w:w="11906" w:h="16838" w:code="9"/>
      <w:pgMar w:top="1134" w:right="737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74" w:rsidRDefault="00333B74" w:rsidP="0076638F">
      <w:pPr>
        <w:spacing w:after="0" w:line="240" w:lineRule="auto"/>
      </w:pPr>
      <w:r>
        <w:separator/>
      </w:r>
    </w:p>
  </w:endnote>
  <w:endnote w:type="continuationSeparator" w:id="0">
    <w:p w:rsidR="00333B74" w:rsidRDefault="00333B74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74" w:rsidRDefault="00333B74" w:rsidP="0076638F">
      <w:pPr>
        <w:spacing w:after="0" w:line="240" w:lineRule="auto"/>
      </w:pPr>
      <w:r>
        <w:separator/>
      </w:r>
    </w:p>
  </w:footnote>
  <w:footnote w:type="continuationSeparator" w:id="0">
    <w:p w:rsidR="00333B74" w:rsidRDefault="00333B74" w:rsidP="0076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32" w:rsidRDefault="0060103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592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4178"/>
    <w:rsid w:val="000066A2"/>
    <w:rsid w:val="0001411E"/>
    <w:rsid w:val="00023CB0"/>
    <w:rsid w:val="00027481"/>
    <w:rsid w:val="00042EA4"/>
    <w:rsid w:val="000445AB"/>
    <w:rsid w:val="000449AE"/>
    <w:rsid w:val="00046968"/>
    <w:rsid w:val="00054103"/>
    <w:rsid w:val="00070D53"/>
    <w:rsid w:val="0007428D"/>
    <w:rsid w:val="00083004"/>
    <w:rsid w:val="0008461E"/>
    <w:rsid w:val="00091143"/>
    <w:rsid w:val="00094C68"/>
    <w:rsid w:val="0009638E"/>
    <w:rsid w:val="000A05FA"/>
    <w:rsid w:val="000A3488"/>
    <w:rsid w:val="000A47E7"/>
    <w:rsid w:val="000C242D"/>
    <w:rsid w:val="000C52DE"/>
    <w:rsid w:val="000D4E4B"/>
    <w:rsid w:val="000D7007"/>
    <w:rsid w:val="000E04AD"/>
    <w:rsid w:val="000E0BF0"/>
    <w:rsid w:val="000E6455"/>
    <w:rsid w:val="000F3AEC"/>
    <w:rsid w:val="000F78F6"/>
    <w:rsid w:val="001015E4"/>
    <w:rsid w:val="00105E4F"/>
    <w:rsid w:val="00122AF3"/>
    <w:rsid w:val="00125982"/>
    <w:rsid w:val="00126EA3"/>
    <w:rsid w:val="00127690"/>
    <w:rsid w:val="001311F6"/>
    <w:rsid w:val="00131C2C"/>
    <w:rsid w:val="001325F0"/>
    <w:rsid w:val="00142B0B"/>
    <w:rsid w:val="00150943"/>
    <w:rsid w:val="0015131A"/>
    <w:rsid w:val="00151C29"/>
    <w:rsid w:val="001539EF"/>
    <w:rsid w:val="001560D9"/>
    <w:rsid w:val="001608C4"/>
    <w:rsid w:val="001614FC"/>
    <w:rsid w:val="001753E9"/>
    <w:rsid w:val="00182480"/>
    <w:rsid w:val="00184070"/>
    <w:rsid w:val="00185D2A"/>
    <w:rsid w:val="001906D4"/>
    <w:rsid w:val="00195D66"/>
    <w:rsid w:val="001A240F"/>
    <w:rsid w:val="001B4E55"/>
    <w:rsid w:val="001F3A74"/>
    <w:rsid w:val="001F585F"/>
    <w:rsid w:val="00217A30"/>
    <w:rsid w:val="00230369"/>
    <w:rsid w:val="00230600"/>
    <w:rsid w:val="0023733F"/>
    <w:rsid w:val="00244D5C"/>
    <w:rsid w:val="002545E9"/>
    <w:rsid w:val="00257211"/>
    <w:rsid w:val="00274535"/>
    <w:rsid w:val="0028078B"/>
    <w:rsid w:val="00291608"/>
    <w:rsid w:val="002A274F"/>
    <w:rsid w:val="002B1895"/>
    <w:rsid w:val="002B32C8"/>
    <w:rsid w:val="002B3312"/>
    <w:rsid w:val="002C7BD6"/>
    <w:rsid w:val="002D1CD3"/>
    <w:rsid w:val="002D70DB"/>
    <w:rsid w:val="002E5B3E"/>
    <w:rsid w:val="002F0517"/>
    <w:rsid w:val="002F4B4B"/>
    <w:rsid w:val="003075B2"/>
    <w:rsid w:val="00307E24"/>
    <w:rsid w:val="003312B0"/>
    <w:rsid w:val="00333B74"/>
    <w:rsid w:val="0034376E"/>
    <w:rsid w:val="0034468E"/>
    <w:rsid w:val="00357825"/>
    <w:rsid w:val="00363B6D"/>
    <w:rsid w:val="00376134"/>
    <w:rsid w:val="00391F21"/>
    <w:rsid w:val="003977BE"/>
    <w:rsid w:val="003A3682"/>
    <w:rsid w:val="003D4A21"/>
    <w:rsid w:val="003E096F"/>
    <w:rsid w:val="003F09D7"/>
    <w:rsid w:val="00405929"/>
    <w:rsid w:val="00407A6E"/>
    <w:rsid w:val="00413E04"/>
    <w:rsid w:val="00415CFE"/>
    <w:rsid w:val="004174EF"/>
    <w:rsid w:val="0042072A"/>
    <w:rsid w:val="00421615"/>
    <w:rsid w:val="00424ABA"/>
    <w:rsid w:val="00424D62"/>
    <w:rsid w:val="00425E2D"/>
    <w:rsid w:val="00441CC6"/>
    <w:rsid w:val="00455E90"/>
    <w:rsid w:val="004663FB"/>
    <w:rsid w:val="00471C22"/>
    <w:rsid w:val="00480D9F"/>
    <w:rsid w:val="00482EC0"/>
    <w:rsid w:val="004969C0"/>
    <w:rsid w:val="00497E8F"/>
    <w:rsid w:val="00497EB7"/>
    <w:rsid w:val="004A0B74"/>
    <w:rsid w:val="004A1582"/>
    <w:rsid w:val="004A2225"/>
    <w:rsid w:val="004A38DD"/>
    <w:rsid w:val="004B75EA"/>
    <w:rsid w:val="004C4984"/>
    <w:rsid w:val="004C7A0A"/>
    <w:rsid w:val="004E1FA8"/>
    <w:rsid w:val="004E36C9"/>
    <w:rsid w:val="004E44EB"/>
    <w:rsid w:val="00500842"/>
    <w:rsid w:val="00511846"/>
    <w:rsid w:val="00512338"/>
    <w:rsid w:val="00520158"/>
    <w:rsid w:val="00523182"/>
    <w:rsid w:val="00540B6D"/>
    <w:rsid w:val="00542E28"/>
    <w:rsid w:val="00543383"/>
    <w:rsid w:val="00547C0D"/>
    <w:rsid w:val="00553A4F"/>
    <w:rsid w:val="005547ED"/>
    <w:rsid w:val="005571E4"/>
    <w:rsid w:val="00572EC4"/>
    <w:rsid w:val="005815C3"/>
    <w:rsid w:val="00584656"/>
    <w:rsid w:val="005926B3"/>
    <w:rsid w:val="005945AE"/>
    <w:rsid w:val="00595263"/>
    <w:rsid w:val="00596206"/>
    <w:rsid w:val="00596D32"/>
    <w:rsid w:val="005A0685"/>
    <w:rsid w:val="005A3967"/>
    <w:rsid w:val="005B0B5E"/>
    <w:rsid w:val="005C144E"/>
    <w:rsid w:val="005C3745"/>
    <w:rsid w:val="005C4BD4"/>
    <w:rsid w:val="005D3D29"/>
    <w:rsid w:val="005E2110"/>
    <w:rsid w:val="00601032"/>
    <w:rsid w:val="0061270D"/>
    <w:rsid w:val="00615C9C"/>
    <w:rsid w:val="00616EBD"/>
    <w:rsid w:val="006221CE"/>
    <w:rsid w:val="00622BA2"/>
    <w:rsid w:val="00630651"/>
    <w:rsid w:val="00645F15"/>
    <w:rsid w:val="00650941"/>
    <w:rsid w:val="00662A9C"/>
    <w:rsid w:val="00665261"/>
    <w:rsid w:val="006728CE"/>
    <w:rsid w:val="00682175"/>
    <w:rsid w:val="00693938"/>
    <w:rsid w:val="006973BB"/>
    <w:rsid w:val="006A15A5"/>
    <w:rsid w:val="006A1886"/>
    <w:rsid w:val="006A4214"/>
    <w:rsid w:val="006A6AE0"/>
    <w:rsid w:val="006B1DD8"/>
    <w:rsid w:val="006B644E"/>
    <w:rsid w:val="006C0C1D"/>
    <w:rsid w:val="006C3F65"/>
    <w:rsid w:val="006D01FD"/>
    <w:rsid w:val="006E435F"/>
    <w:rsid w:val="006E4A15"/>
    <w:rsid w:val="006F5F47"/>
    <w:rsid w:val="006F7357"/>
    <w:rsid w:val="00701E69"/>
    <w:rsid w:val="00707EDF"/>
    <w:rsid w:val="00722803"/>
    <w:rsid w:val="007265A2"/>
    <w:rsid w:val="00746CD7"/>
    <w:rsid w:val="0075774F"/>
    <w:rsid w:val="0076133D"/>
    <w:rsid w:val="00761ED4"/>
    <w:rsid w:val="0076638F"/>
    <w:rsid w:val="00777DFA"/>
    <w:rsid w:val="00781FCC"/>
    <w:rsid w:val="00784DCE"/>
    <w:rsid w:val="0078750B"/>
    <w:rsid w:val="00797794"/>
    <w:rsid w:val="007A24A0"/>
    <w:rsid w:val="007B02A4"/>
    <w:rsid w:val="007B2E34"/>
    <w:rsid w:val="007E1C0A"/>
    <w:rsid w:val="007E4DBC"/>
    <w:rsid w:val="007E6441"/>
    <w:rsid w:val="007F0B3F"/>
    <w:rsid w:val="007F24DC"/>
    <w:rsid w:val="008030BE"/>
    <w:rsid w:val="00803EB6"/>
    <w:rsid w:val="00815692"/>
    <w:rsid w:val="00825A2F"/>
    <w:rsid w:val="00831475"/>
    <w:rsid w:val="00854BCC"/>
    <w:rsid w:val="00855499"/>
    <w:rsid w:val="00857E4C"/>
    <w:rsid w:val="0086195B"/>
    <w:rsid w:val="008626DD"/>
    <w:rsid w:val="008640C9"/>
    <w:rsid w:val="008731A6"/>
    <w:rsid w:val="00882EE6"/>
    <w:rsid w:val="008A4CCB"/>
    <w:rsid w:val="008B1652"/>
    <w:rsid w:val="008D178B"/>
    <w:rsid w:val="008D1D28"/>
    <w:rsid w:val="008F12F3"/>
    <w:rsid w:val="008F33B1"/>
    <w:rsid w:val="008F7410"/>
    <w:rsid w:val="00906489"/>
    <w:rsid w:val="00910937"/>
    <w:rsid w:val="00912BD7"/>
    <w:rsid w:val="009163E8"/>
    <w:rsid w:val="00917891"/>
    <w:rsid w:val="00926C30"/>
    <w:rsid w:val="00932AA6"/>
    <w:rsid w:val="00933DD6"/>
    <w:rsid w:val="00946F7B"/>
    <w:rsid w:val="0095039D"/>
    <w:rsid w:val="00950D8B"/>
    <w:rsid w:val="00952708"/>
    <w:rsid w:val="00955B12"/>
    <w:rsid w:val="00963DDA"/>
    <w:rsid w:val="00977692"/>
    <w:rsid w:val="00984D7E"/>
    <w:rsid w:val="00985174"/>
    <w:rsid w:val="009863DC"/>
    <w:rsid w:val="0099268C"/>
    <w:rsid w:val="00997909"/>
    <w:rsid w:val="009A458F"/>
    <w:rsid w:val="009B231B"/>
    <w:rsid w:val="009B3306"/>
    <w:rsid w:val="009B5049"/>
    <w:rsid w:val="009C0306"/>
    <w:rsid w:val="009C62F2"/>
    <w:rsid w:val="009D7BC8"/>
    <w:rsid w:val="009D7DFE"/>
    <w:rsid w:val="009E79F4"/>
    <w:rsid w:val="009F76BE"/>
    <w:rsid w:val="00A010EC"/>
    <w:rsid w:val="00A21CBF"/>
    <w:rsid w:val="00A22FC7"/>
    <w:rsid w:val="00A23588"/>
    <w:rsid w:val="00A332F8"/>
    <w:rsid w:val="00A366D1"/>
    <w:rsid w:val="00A400FE"/>
    <w:rsid w:val="00A415FA"/>
    <w:rsid w:val="00A45678"/>
    <w:rsid w:val="00A47270"/>
    <w:rsid w:val="00A54098"/>
    <w:rsid w:val="00A55165"/>
    <w:rsid w:val="00A57AC5"/>
    <w:rsid w:val="00A648EB"/>
    <w:rsid w:val="00A66F35"/>
    <w:rsid w:val="00AB6AD9"/>
    <w:rsid w:val="00AC12B4"/>
    <w:rsid w:val="00AC183E"/>
    <w:rsid w:val="00AC6747"/>
    <w:rsid w:val="00AD27EF"/>
    <w:rsid w:val="00AD4839"/>
    <w:rsid w:val="00AD6A9E"/>
    <w:rsid w:val="00AE0E08"/>
    <w:rsid w:val="00AE1B77"/>
    <w:rsid w:val="00B033CD"/>
    <w:rsid w:val="00B11EE3"/>
    <w:rsid w:val="00B21EA4"/>
    <w:rsid w:val="00B22067"/>
    <w:rsid w:val="00B26653"/>
    <w:rsid w:val="00B3290B"/>
    <w:rsid w:val="00B574F7"/>
    <w:rsid w:val="00B60327"/>
    <w:rsid w:val="00B65605"/>
    <w:rsid w:val="00B67E82"/>
    <w:rsid w:val="00B67FB4"/>
    <w:rsid w:val="00B70944"/>
    <w:rsid w:val="00B86086"/>
    <w:rsid w:val="00B95C7D"/>
    <w:rsid w:val="00BA124F"/>
    <w:rsid w:val="00BB44E5"/>
    <w:rsid w:val="00BB5644"/>
    <w:rsid w:val="00BB7FAD"/>
    <w:rsid w:val="00BC16FC"/>
    <w:rsid w:val="00BD1D04"/>
    <w:rsid w:val="00BD27E1"/>
    <w:rsid w:val="00BD4F88"/>
    <w:rsid w:val="00BD5757"/>
    <w:rsid w:val="00BD5927"/>
    <w:rsid w:val="00BD7B2F"/>
    <w:rsid w:val="00BE3D5F"/>
    <w:rsid w:val="00BE54A9"/>
    <w:rsid w:val="00BE72A6"/>
    <w:rsid w:val="00BF64C9"/>
    <w:rsid w:val="00C15EF2"/>
    <w:rsid w:val="00C3057C"/>
    <w:rsid w:val="00C305F0"/>
    <w:rsid w:val="00C32AE2"/>
    <w:rsid w:val="00C334EC"/>
    <w:rsid w:val="00C342B6"/>
    <w:rsid w:val="00C41564"/>
    <w:rsid w:val="00C42548"/>
    <w:rsid w:val="00C45098"/>
    <w:rsid w:val="00C563BA"/>
    <w:rsid w:val="00C67D52"/>
    <w:rsid w:val="00C7183C"/>
    <w:rsid w:val="00C8512A"/>
    <w:rsid w:val="00C90E8E"/>
    <w:rsid w:val="00C94F65"/>
    <w:rsid w:val="00CB07D0"/>
    <w:rsid w:val="00CB4F8D"/>
    <w:rsid w:val="00CB5424"/>
    <w:rsid w:val="00CB639B"/>
    <w:rsid w:val="00CB68FB"/>
    <w:rsid w:val="00CD0E99"/>
    <w:rsid w:val="00CD34F1"/>
    <w:rsid w:val="00CD6667"/>
    <w:rsid w:val="00CE39F3"/>
    <w:rsid w:val="00CF3E67"/>
    <w:rsid w:val="00D1071A"/>
    <w:rsid w:val="00D2674A"/>
    <w:rsid w:val="00D32DD7"/>
    <w:rsid w:val="00D500A8"/>
    <w:rsid w:val="00D57E63"/>
    <w:rsid w:val="00D824D5"/>
    <w:rsid w:val="00D84C2C"/>
    <w:rsid w:val="00D84CC2"/>
    <w:rsid w:val="00D91187"/>
    <w:rsid w:val="00D921A7"/>
    <w:rsid w:val="00D94B49"/>
    <w:rsid w:val="00DA1AE0"/>
    <w:rsid w:val="00DA276E"/>
    <w:rsid w:val="00DA6870"/>
    <w:rsid w:val="00DB0734"/>
    <w:rsid w:val="00DB19FA"/>
    <w:rsid w:val="00DD43ED"/>
    <w:rsid w:val="00DE3AAA"/>
    <w:rsid w:val="00DE4F12"/>
    <w:rsid w:val="00DF712C"/>
    <w:rsid w:val="00E019BD"/>
    <w:rsid w:val="00E07AF1"/>
    <w:rsid w:val="00E248E8"/>
    <w:rsid w:val="00E27E84"/>
    <w:rsid w:val="00E4392C"/>
    <w:rsid w:val="00E44A2C"/>
    <w:rsid w:val="00E64D0A"/>
    <w:rsid w:val="00E9103F"/>
    <w:rsid w:val="00E91348"/>
    <w:rsid w:val="00E9272F"/>
    <w:rsid w:val="00E9525D"/>
    <w:rsid w:val="00E95FAD"/>
    <w:rsid w:val="00EA2584"/>
    <w:rsid w:val="00EA4332"/>
    <w:rsid w:val="00EA5815"/>
    <w:rsid w:val="00EA58A5"/>
    <w:rsid w:val="00EB1864"/>
    <w:rsid w:val="00EB51FF"/>
    <w:rsid w:val="00EB6E2A"/>
    <w:rsid w:val="00EC3B74"/>
    <w:rsid w:val="00EC6103"/>
    <w:rsid w:val="00EC722B"/>
    <w:rsid w:val="00ED61C0"/>
    <w:rsid w:val="00ED7D61"/>
    <w:rsid w:val="00EF4162"/>
    <w:rsid w:val="00F11C46"/>
    <w:rsid w:val="00F25EEA"/>
    <w:rsid w:val="00F3099A"/>
    <w:rsid w:val="00F31664"/>
    <w:rsid w:val="00F32441"/>
    <w:rsid w:val="00F34E1C"/>
    <w:rsid w:val="00F533B1"/>
    <w:rsid w:val="00F5557F"/>
    <w:rsid w:val="00F56994"/>
    <w:rsid w:val="00F6643F"/>
    <w:rsid w:val="00F71809"/>
    <w:rsid w:val="00F72945"/>
    <w:rsid w:val="00F754BD"/>
    <w:rsid w:val="00F77EA8"/>
    <w:rsid w:val="00F81922"/>
    <w:rsid w:val="00F83352"/>
    <w:rsid w:val="00F847D3"/>
    <w:rsid w:val="00F85ABA"/>
    <w:rsid w:val="00F90E91"/>
    <w:rsid w:val="00FA0266"/>
    <w:rsid w:val="00FA7BF6"/>
    <w:rsid w:val="00FB2FD9"/>
    <w:rsid w:val="00FB3F31"/>
    <w:rsid w:val="00FB5524"/>
    <w:rsid w:val="00FC0BD4"/>
    <w:rsid w:val="00FD06DB"/>
    <w:rsid w:val="00FD128E"/>
    <w:rsid w:val="00FE14F0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699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0818-E862-4AAD-8180-912A1A92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18-10-23T11:53:00Z</cp:lastPrinted>
  <dcterms:created xsi:type="dcterms:W3CDTF">2018-11-01T14:30:00Z</dcterms:created>
  <dcterms:modified xsi:type="dcterms:W3CDTF">2018-11-01T14:30:00Z</dcterms:modified>
</cp:coreProperties>
</file>